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418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9"/>
      </w:tblGrid>
      <w:tr w:rsidR="002D60FF" w:rsidTr="00E9636B">
        <w:trPr>
          <w:trHeight w:val="3686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2D60FF" w:rsidRPr="000F1E7D" w:rsidRDefault="00F127D9" w:rsidP="00E9636B">
            <w:pPr>
              <w:shd w:val="clear" w:color="auto" w:fill="FFFFFF"/>
              <w:jc w:val="center"/>
            </w:pPr>
            <w:r>
              <w:t xml:space="preserve"> </w:t>
            </w:r>
            <w:r w:rsidR="005E223F">
              <w:t xml:space="preserve">  </w:t>
            </w:r>
            <w:r w:rsidR="002D60FF" w:rsidRPr="000F1E7D">
              <w:rPr>
                <w:noProof/>
              </w:rPr>
              <w:drawing>
                <wp:inline distT="0" distB="0" distL="0" distR="0" wp14:anchorId="4803262E" wp14:editId="3BDC8EA6">
                  <wp:extent cx="771525" cy="8858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FF" w:rsidRPr="004A29F1" w:rsidRDefault="002D60FF" w:rsidP="00E9636B">
            <w:pPr>
              <w:jc w:val="center"/>
              <w:rPr>
                <w:sz w:val="16"/>
                <w:szCs w:val="16"/>
              </w:rPr>
            </w:pP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 СОВЕТ ДЕПУТАТОВ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ТЕРРИТОРИАЛЬНОГО ОБРАЗОВАНИЯ 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</w:rPr>
            </w:pPr>
            <w:r w:rsidRPr="000F1E7D">
              <w:rPr>
                <w:b/>
                <w:color w:val="000000"/>
                <w:spacing w:val="-7"/>
                <w:w w:val="104"/>
              </w:rPr>
              <w:t>ГОРОДА ЗЕЛЕНОГОРСКА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  <w:r w:rsidRPr="000F1E7D">
              <w:rPr>
                <w:b/>
                <w:color w:val="000000"/>
                <w:spacing w:val="-6"/>
                <w:w w:val="104"/>
              </w:rPr>
              <w:t>КРАСНОЯРСКОГО КРАЯ</w:t>
            </w:r>
          </w:p>
          <w:p w:rsidR="002D60FF" w:rsidRPr="004A29F1" w:rsidRDefault="002D60FF" w:rsidP="00E9636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</w:rPr>
            </w:pPr>
            <w:r w:rsidRPr="000F1E7D">
              <w:rPr>
                <w:b/>
                <w:color w:val="000000"/>
                <w:spacing w:val="64"/>
                <w:w w:val="104"/>
              </w:rPr>
              <w:t>РЕШЕНИЕ</w:t>
            </w:r>
          </w:p>
          <w:p w:rsidR="002D60FF" w:rsidRDefault="002D60FF" w:rsidP="00E9636B">
            <w:pPr>
              <w:shd w:val="clear" w:color="auto" w:fill="FFFFFF"/>
              <w:ind w:left="-1701"/>
              <w:jc w:val="both"/>
            </w:pPr>
          </w:p>
        </w:tc>
      </w:tr>
    </w:tbl>
    <w:p w:rsidR="002D60FF" w:rsidRDefault="002D60FF" w:rsidP="002D60FF">
      <w:pPr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Pr="00A67F7D" w:rsidRDefault="00251FB3" w:rsidP="002D60FF">
      <w:pPr>
        <w:jc w:val="both"/>
        <w:rPr>
          <w:sz w:val="28"/>
          <w:szCs w:val="28"/>
          <w:u w:val="single"/>
        </w:rPr>
      </w:pPr>
      <w:r w:rsidRPr="00251FB3">
        <w:rPr>
          <w:sz w:val="28"/>
          <w:szCs w:val="28"/>
        </w:rPr>
        <w:t>29.12.2014</w:t>
      </w:r>
      <w:r w:rsidR="003A20B6">
        <w:rPr>
          <w:sz w:val="28"/>
          <w:szCs w:val="28"/>
        </w:rPr>
        <w:t xml:space="preserve">                                   </w:t>
      </w:r>
      <w:r w:rsidR="002D60FF" w:rsidRPr="00A67F7D">
        <w:rPr>
          <w:sz w:val="28"/>
          <w:szCs w:val="28"/>
        </w:rPr>
        <w:t xml:space="preserve">г. Зеленогорск                                       </w:t>
      </w:r>
      <w:r>
        <w:rPr>
          <w:sz w:val="28"/>
          <w:szCs w:val="28"/>
        </w:rPr>
        <w:t xml:space="preserve"> </w:t>
      </w:r>
      <w:r w:rsidR="002D60FF" w:rsidRPr="00A67F7D">
        <w:rPr>
          <w:sz w:val="28"/>
          <w:szCs w:val="28"/>
        </w:rPr>
        <w:t xml:space="preserve"> № </w:t>
      </w:r>
      <w:r>
        <w:rPr>
          <w:sz w:val="28"/>
          <w:szCs w:val="28"/>
        </w:rPr>
        <w:t>6-27р</w:t>
      </w:r>
      <w:r w:rsidR="00B81322">
        <w:rPr>
          <w:sz w:val="28"/>
          <w:szCs w:val="28"/>
        </w:rPr>
        <w:t xml:space="preserve">  </w:t>
      </w:r>
    </w:p>
    <w:p w:rsidR="002D60FF" w:rsidRPr="00A67F7D" w:rsidRDefault="002D60FF" w:rsidP="002D60FF">
      <w:pPr>
        <w:rPr>
          <w:sz w:val="28"/>
          <w:szCs w:val="28"/>
        </w:rPr>
      </w:pP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О  внесении изменений в  решение </w:t>
      </w: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Совета </w:t>
      </w:r>
      <w:proofErr w:type="gramStart"/>
      <w:r w:rsidRPr="00342FB7">
        <w:rPr>
          <w:sz w:val="28"/>
          <w:szCs w:val="28"/>
        </w:rPr>
        <w:t>депутатов</w:t>
      </w:r>
      <w:proofErr w:type="gramEnd"/>
      <w:r w:rsidRPr="00342FB7">
        <w:rPr>
          <w:sz w:val="28"/>
          <w:szCs w:val="28"/>
        </w:rPr>
        <w:t xml:space="preserve"> ЗАТО г. Зеленогорска </w:t>
      </w: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от 24.04.2014 № 52-297р «Об утверждении </w:t>
      </w: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>Положения о порядке установки и эксплуатации</w:t>
      </w: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>временных сооружений на территории</w:t>
      </w:r>
    </w:p>
    <w:p w:rsidR="002D60FF" w:rsidRPr="00342FB7" w:rsidRDefault="002D60FF" w:rsidP="00BA0F8F">
      <w:pPr>
        <w:ind w:right="-143"/>
        <w:rPr>
          <w:sz w:val="28"/>
          <w:szCs w:val="28"/>
        </w:rPr>
      </w:pPr>
      <w:r w:rsidRPr="00342FB7">
        <w:rPr>
          <w:sz w:val="28"/>
          <w:szCs w:val="28"/>
        </w:rPr>
        <w:t>города Зеленогорска»</w:t>
      </w:r>
    </w:p>
    <w:p w:rsidR="002D60FF" w:rsidRPr="00342FB7" w:rsidRDefault="002D60FF" w:rsidP="00BA0F8F">
      <w:pPr>
        <w:ind w:right="-143" w:firstLine="284"/>
        <w:rPr>
          <w:sz w:val="28"/>
          <w:szCs w:val="28"/>
        </w:rPr>
      </w:pPr>
    </w:p>
    <w:p w:rsidR="003A20B6" w:rsidRPr="005F05B6" w:rsidRDefault="003A20B6" w:rsidP="00BA0F8F">
      <w:pPr>
        <w:ind w:right="-143" w:firstLine="851"/>
        <w:jc w:val="both"/>
        <w:rPr>
          <w:sz w:val="28"/>
          <w:szCs w:val="28"/>
        </w:rPr>
      </w:pPr>
      <w:r w:rsidRPr="005F05B6">
        <w:rPr>
          <w:sz w:val="28"/>
          <w:szCs w:val="28"/>
        </w:rPr>
        <w:t xml:space="preserve">На основании пунктов </w:t>
      </w:r>
      <w:r w:rsidR="00310F2D">
        <w:rPr>
          <w:sz w:val="28"/>
          <w:szCs w:val="28"/>
        </w:rPr>
        <w:t xml:space="preserve">2.4.1, </w:t>
      </w:r>
      <w:r w:rsidRPr="005F05B6">
        <w:rPr>
          <w:sz w:val="28"/>
          <w:szCs w:val="28"/>
        </w:rPr>
        <w:t>2.4.3</w:t>
      </w:r>
      <w:r w:rsidR="00F23A0F">
        <w:rPr>
          <w:sz w:val="28"/>
          <w:szCs w:val="28"/>
        </w:rPr>
        <w:t xml:space="preserve"> </w:t>
      </w:r>
      <w:r w:rsidRPr="005F05B6">
        <w:rPr>
          <w:sz w:val="28"/>
          <w:szCs w:val="28"/>
        </w:rPr>
        <w:t xml:space="preserve">Положения о порядке установки и эксплуатации временных сооружений на территории города Зеленогорска, утвержденного решением Совета </w:t>
      </w:r>
      <w:proofErr w:type="gramStart"/>
      <w:r w:rsidRPr="005F05B6">
        <w:rPr>
          <w:sz w:val="28"/>
          <w:szCs w:val="28"/>
        </w:rPr>
        <w:t>депутатов</w:t>
      </w:r>
      <w:proofErr w:type="gramEnd"/>
      <w:r w:rsidRPr="005F05B6">
        <w:rPr>
          <w:sz w:val="28"/>
          <w:szCs w:val="28"/>
        </w:rPr>
        <w:t xml:space="preserve"> ЗАТО г. Зеленогорска от 24.04.2014 № 52-297р, руководствуясь Уставом города Зеленогорска, Совет депутатов ЗАТО г. Зеленогорска </w:t>
      </w:r>
    </w:p>
    <w:p w:rsidR="003A20B6" w:rsidRPr="005F05B6" w:rsidRDefault="003A20B6" w:rsidP="00BA0F8F">
      <w:pPr>
        <w:ind w:right="-143" w:firstLine="851"/>
        <w:jc w:val="both"/>
        <w:rPr>
          <w:sz w:val="28"/>
          <w:szCs w:val="28"/>
        </w:rPr>
      </w:pPr>
    </w:p>
    <w:p w:rsidR="002D60FF" w:rsidRPr="00342FB7" w:rsidRDefault="002D60FF" w:rsidP="00BA0F8F">
      <w:pPr>
        <w:ind w:right="-143"/>
        <w:jc w:val="both"/>
        <w:rPr>
          <w:sz w:val="28"/>
          <w:szCs w:val="28"/>
        </w:rPr>
      </w:pPr>
      <w:proofErr w:type="gramStart"/>
      <w:r w:rsidRPr="00342FB7">
        <w:rPr>
          <w:sz w:val="28"/>
          <w:szCs w:val="28"/>
        </w:rPr>
        <w:t>Р</w:t>
      </w:r>
      <w:proofErr w:type="gramEnd"/>
      <w:r w:rsidRPr="00342FB7">
        <w:rPr>
          <w:sz w:val="28"/>
          <w:szCs w:val="28"/>
        </w:rPr>
        <w:t xml:space="preserve"> Е Ш И Л:</w:t>
      </w:r>
    </w:p>
    <w:p w:rsidR="002D60FF" w:rsidRPr="00342FB7" w:rsidRDefault="002D60FF" w:rsidP="00BA0F8F">
      <w:pPr>
        <w:ind w:right="-143" w:firstLine="851"/>
        <w:jc w:val="both"/>
        <w:rPr>
          <w:sz w:val="28"/>
          <w:szCs w:val="28"/>
        </w:rPr>
      </w:pPr>
    </w:p>
    <w:p w:rsidR="008878C3" w:rsidRPr="009351AA" w:rsidRDefault="002D60FF" w:rsidP="00BA0F8F">
      <w:pPr>
        <w:ind w:firstLine="851"/>
        <w:jc w:val="both"/>
        <w:rPr>
          <w:color w:val="000000"/>
          <w:sz w:val="28"/>
          <w:szCs w:val="28"/>
        </w:rPr>
      </w:pPr>
      <w:r w:rsidRPr="00342FB7">
        <w:rPr>
          <w:sz w:val="28"/>
          <w:szCs w:val="28"/>
        </w:rPr>
        <w:t xml:space="preserve">1. Внести </w:t>
      </w:r>
      <w:r w:rsidR="008878C3">
        <w:rPr>
          <w:sz w:val="28"/>
          <w:szCs w:val="28"/>
        </w:rPr>
        <w:t xml:space="preserve">изменения </w:t>
      </w:r>
      <w:r w:rsidRPr="00342FB7">
        <w:rPr>
          <w:sz w:val="28"/>
          <w:szCs w:val="28"/>
        </w:rPr>
        <w:t xml:space="preserve">в решение Совета </w:t>
      </w:r>
      <w:proofErr w:type="gramStart"/>
      <w:r w:rsidRPr="00342FB7">
        <w:rPr>
          <w:sz w:val="28"/>
          <w:szCs w:val="28"/>
        </w:rPr>
        <w:t>депутатов</w:t>
      </w:r>
      <w:proofErr w:type="gramEnd"/>
      <w:r w:rsidRPr="00342FB7">
        <w:rPr>
          <w:sz w:val="28"/>
          <w:szCs w:val="28"/>
        </w:rPr>
        <w:t xml:space="preserve"> ЗАТО г. Зеленогорска от 24.04.2014 № 52-297р «Об утверждении Положения о поряд</w:t>
      </w:r>
      <w:r w:rsidR="008F7B9E" w:rsidRPr="00342FB7">
        <w:rPr>
          <w:sz w:val="28"/>
          <w:szCs w:val="28"/>
        </w:rPr>
        <w:t>ке установки и эксплуатации</w:t>
      </w:r>
      <w:r w:rsidRPr="00342FB7">
        <w:rPr>
          <w:sz w:val="28"/>
          <w:szCs w:val="28"/>
        </w:rPr>
        <w:t xml:space="preserve"> временных сооружений на т</w:t>
      </w:r>
      <w:r w:rsidR="00342FB7">
        <w:rPr>
          <w:sz w:val="28"/>
          <w:szCs w:val="28"/>
        </w:rPr>
        <w:t>ерритории города Зеленогорска»</w:t>
      </w:r>
      <w:r w:rsidR="008878C3">
        <w:rPr>
          <w:sz w:val="28"/>
          <w:szCs w:val="28"/>
        </w:rPr>
        <w:t>, изложив</w:t>
      </w:r>
      <w:r w:rsidR="00342FB7">
        <w:rPr>
          <w:sz w:val="28"/>
          <w:szCs w:val="28"/>
        </w:rPr>
        <w:t xml:space="preserve"> </w:t>
      </w:r>
      <w:r w:rsidR="008878C3">
        <w:rPr>
          <w:color w:val="000000"/>
          <w:sz w:val="28"/>
          <w:szCs w:val="28"/>
        </w:rPr>
        <w:t>п</w:t>
      </w:r>
      <w:r w:rsidR="008878C3" w:rsidRPr="009351AA">
        <w:rPr>
          <w:color w:val="000000"/>
          <w:sz w:val="28"/>
          <w:szCs w:val="28"/>
        </w:rPr>
        <w:t xml:space="preserve">риложение № </w:t>
      </w:r>
      <w:r w:rsidR="008878C3">
        <w:rPr>
          <w:color w:val="000000"/>
          <w:sz w:val="28"/>
          <w:szCs w:val="28"/>
        </w:rPr>
        <w:t>2</w:t>
      </w:r>
      <w:r w:rsidR="008878C3" w:rsidRPr="009351AA">
        <w:rPr>
          <w:color w:val="000000"/>
          <w:sz w:val="28"/>
          <w:szCs w:val="28"/>
        </w:rPr>
        <w:t xml:space="preserve"> в редакции согласно приложению к настоящему решению.</w:t>
      </w:r>
    </w:p>
    <w:p w:rsidR="002D60FF" w:rsidRPr="00342FB7" w:rsidRDefault="002D60FF" w:rsidP="00BA0F8F">
      <w:pPr>
        <w:ind w:right="-58" w:firstLine="851"/>
        <w:jc w:val="both"/>
        <w:rPr>
          <w:sz w:val="28"/>
          <w:szCs w:val="28"/>
        </w:rPr>
      </w:pPr>
      <w:r w:rsidRPr="00342FB7">
        <w:rPr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342FB7" w:rsidRDefault="00342FB7" w:rsidP="00BA0F8F">
      <w:pPr>
        <w:ind w:right="-58" w:firstLine="142"/>
        <w:jc w:val="both"/>
        <w:rPr>
          <w:sz w:val="28"/>
          <w:szCs w:val="28"/>
        </w:rPr>
      </w:pPr>
    </w:p>
    <w:p w:rsidR="00872E7E" w:rsidRDefault="00872E7E" w:rsidP="00BA0F8F">
      <w:pPr>
        <w:ind w:right="-58" w:firstLine="142"/>
        <w:jc w:val="both"/>
        <w:rPr>
          <w:sz w:val="28"/>
          <w:szCs w:val="28"/>
        </w:rPr>
      </w:pPr>
    </w:p>
    <w:p w:rsidR="00872E7E" w:rsidRDefault="00872E7E" w:rsidP="00BA0F8F">
      <w:pPr>
        <w:ind w:right="-58" w:firstLine="142"/>
        <w:jc w:val="both"/>
        <w:rPr>
          <w:sz w:val="28"/>
          <w:szCs w:val="28"/>
        </w:rPr>
      </w:pPr>
    </w:p>
    <w:p w:rsidR="002D60FF" w:rsidRDefault="002D60FF" w:rsidP="00BA0F8F">
      <w:pPr>
        <w:ind w:right="-143"/>
        <w:jc w:val="both"/>
        <w:rPr>
          <w:sz w:val="28"/>
          <w:szCs w:val="28"/>
        </w:rPr>
      </w:pPr>
      <w:r w:rsidRPr="00342FB7">
        <w:rPr>
          <w:sz w:val="28"/>
          <w:szCs w:val="28"/>
        </w:rPr>
        <w:t xml:space="preserve">Глава ЗАТО г. Зеленогорска                  </w:t>
      </w:r>
      <w:r w:rsidR="00342FB7">
        <w:rPr>
          <w:sz w:val="28"/>
          <w:szCs w:val="28"/>
        </w:rPr>
        <w:t xml:space="preserve">      </w:t>
      </w:r>
      <w:r w:rsidRPr="00342FB7">
        <w:rPr>
          <w:sz w:val="28"/>
          <w:szCs w:val="28"/>
        </w:rPr>
        <w:t xml:space="preserve">            </w:t>
      </w:r>
      <w:r w:rsidR="00342FB7">
        <w:rPr>
          <w:sz w:val="28"/>
          <w:szCs w:val="28"/>
        </w:rPr>
        <w:t xml:space="preserve">     </w:t>
      </w:r>
      <w:r w:rsidRPr="00342FB7">
        <w:rPr>
          <w:sz w:val="28"/>
          <w:szCs w:val="28"/>
        </w:rPr>
        <w:t xml:space="preserve">      </w:t>
      </w:r>
      <w:r w:rsidR="000B6DD7">
        <w:rPr>
          <w:sz w:val="28"/>
          <w:szCs w:val="28"/>
        </w:rPr>
        <w:t xml:space="preserve">  </w:t>
      </w:r>
      <w:r w:rsidRPr="00342FB7">
        <w:rPr>
          <w:sz w:val="28"/>
          <w:szCs w:val="28"/>
        </w:rPr>
        <w:t xml:space="preserve">        </w:t>
      </w:r>
      <w:r w:rsidR="00F21909" w:rsidRPr="00342FB7">
        <w:rPr>
          <w:sz w:val="28"/>
          <w:szCs w:val="28"/>
        </w:rPr>
        <w:t xml:space="preserve">П.Е. </w:t>
      </w:r>
      <w:proofErr w:type="spellStart"/>
      <w:r w:rsidR="00F21909" w:rsidRPr="00342FB7">
        <w:rPr>
          <w:sz w:val="28"/>
          <w:szCs w:val="28"/>
        </w:rPr>
        <w:t>Корчашкин</w:t>
      </w:r>
      <w:proofErr w:type="spellEnd"/>
    </w:p>
    <w:p w:rsidR="003A20B6" w:rsidRDefault="003A20B6" w:rsidP="00BA0F8F">
      <w:pPr>
        <w:ind w:right="-143"/>
        <w:jc w:val="both"/>
        <w:rPr>
          <w:sz w:val="28"/>
          <w:szCs w:val="28"/>
        </w:rPr>
      </w:pPr>
    </w:p>
    <w:p w:rsidR="003A20B6" w:rsidRDefault="003A20B6" w:rsidP="00BA0F8F">
      <w:pPr>
        <w:ind w:right="-143" w:firstLine="142"/>
        <w:jc w:val="both"/>
        <w:rPr>
          <w:sz w:val="28"/>
          <w:szCs w:val="28"/>
        </w:rPr>
      </w:pPr>
    </w:p>
    <w:p w:rsidR="003A20B6" w:rsidRDefault="003A20B6" w:rsidP="00342FB7">
      <w:pPr>
        <w:ind w:left="-284" w:right="-143" w:firstLine="142"/>
        <w:jc w:val="both"/>
        <w:rPr>
          <w:sz w:val="28"/>
          <w:szCs w:val="28"/>
        </w:rPr>
      </w:pPr>
    </w:p>
    <w:p w:rsidR="003A20B6" w:rsidRDefault="003A20B6" w:rsidP="00342FB7">
      <w:pPr>
        <w:ind w:left="-284" w:right="-143" w:firstLine="142"/>
        <w:jc w:val="both"/>
        <w:rPr>
          <w:sz w:val="28"/>
          <w:szCs w:val="28"/>
        </w:rPr>
      </w:pPr>
    </w:p>
    <w:p w:rsidR="009351AA" w:rsidRDefault="009351AA" w:rsidP="00342FB7">
      <w:pPr>
        <w:ind w:left="-284" w:right="-143" w:firstLine="142"/>
        <w:jc w:val="both"/>
        <w:rPr>
          <w:sz w:val="28"/>
          <w:szCs w:val="28"/>
        </w:rPr>
        <w:sectPr w:rsidR="009351AA" w:rsidSect="0093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51AA" w:rsidRPr="00151854" w:rsidRDefault="009351AA" w:rsidP="009351AA">
      <w:pPr>
        <w:ind w:firstLine="900"/>
        <w:jc w:val="center"/>
      </w:pPr>
      <w:r>
        <w:lastRenderedPageBreak/>
        <w:t xml:space="preserve">                                                                                                                                      Приложение </w:t>
      </w:r>
    </w:p>
    <w:p w:rsidR="009351AA" w:rsidRDefault="009351AA" w:rsidP="009351AA">
      <w:pPr>
        <w:ind w:firstLine="90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Pr="005C293A">
        <w:t xml:space="preserve">к </w:t>
      </w:r>
      <w:r>
        <w:t xml:space="preserve"> решению Совета депутатов</w:t>
      </w:r>
    </w:p>
    <w:p w:rsidR="009351AA" w:rsidRDefault="009351AA" w:rsidP="009351AA">
      <w:pPr>
        <w:ind w:firstLine="900"/>
      </w:pPr>
      <w:r>
        <w:t xml:space="preserve">                                                                                                                                                                          </w:t>
      </w:r>
      <w:r w:rsidRPr="005C293A">
        <w:t>ЗАТ</w:t>
      </w:r>
      <w:r>
        <w:t>О г. Зеленогорска</w:t>
      </w:r>
    </w:p>
    <w:p w:rsidR="009351AA" w:rsidRDefault="009351AA" w:rsidP="009351AA">
      <w:pPr>
        <w:ind w:right="820" w:firstLine="900"/>
      </w:pPr>
      <w:r>
        <w:t xml:space="preserve">                                                                                                                                                     </w:t>
      </w:r>
      <w:r w:rsidR="004A2D6B">
        <w:t xml:space="preserve">                     от  29.12.2014 № 6-27р</w:t>
      </w:r>
      <w:bookmarkStart w:id="0" w:name="_GoBack"/>
      <w:bookmarkEnd w:id="0"/>
    </w:p>
    <w:p w:rsidR="009351AA" w:rsidRDefault="009351AA" w:rsidP="009351AA">
      <w:pPr>
        <w:ind w:firstLine="900"/>
        <w:jc w:val="center"/>
      </w:pPr>
      <w:r>
        <w:t xml:space="preserve">                                                                                                                    </w:t>
      </w:r>
    </w:p>
    <w:p w:rsidR="009351AA" w:rsidRPr="00151854" w:rsidRDefault="009351AA" w:rsidP="009351AA">
      <w:pPr>
        <w:ind w:firstLine="900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151854">
        <w:t>Приложение № 2</w:t>
      </w:r>
    </w:p>
    <w:p w:rsidR="009351AA" w:rsidRDefault="009351AA" w:rsidP="009351AA">
      <w:pPr>
        <w:ind w:firstLine="90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Pr="005C293A">
        <w:t xml:space="preserve">к </w:t>
      </w:r>
      <w:r>
        <w:t xml:space="preserve"> решению Совета депутатов</w:t>
      </w:r>
    </w:p>
    <w:p w:rsidR="009351AA" w:rsidRDefault="009351AA" w:rsidP="009351AA">
      <w:pPr>
        <w:ind w:firstLine="900"/>
      </w:pPr>
      <w:r>
        <w:t xml:space="preserve">                                                                                                                                                                          </w:t>
      </w:r>
      <w:r w:rsidRPr="005C293A">
        <w:t>ЗАТ</w:t>
      </w:r>
      <w:r>
        <w:t>О г. Зеленогорска</w:t>
      </w:r>
    </w:p>
    <w:p w:rsidR="009351AA" w:rsidRDefault="009351AA" w:rsidP="009351AA">
      <w:pPr>
        <w:ind w:right="820" w:firstLine="900"/>
      </w:pPr>
      <w:r>
        <w:t xml:space="preserve">                                                                                                                                                                          от 24.04.2014  №  52-297р</w:t>
      </w:r>
    </w:p>
    <w:p w:rsidR="009351AA" w:rsidRDefault="009351AA" w:rsidP="009351AA">
      <w:pPr>
        <w:ind w:firstLine="900"/>
        <w:jc w:val="center"/>
        <w:rPr>
          <w:strike/>
          <w:sz w:val="28"/>
          <w:szCs w:val="28"/>
        </w:rPr>
      </w:pPr>
    </w:p>
    <w:p w:rsidR="009351AA" w:rsidRPr="00F065B1" w:rsidRDefault="009351AA" w:rsidP="009351AA">
      <w:pPr>
        <w:ind w:right="-172" w:firstLine="900"/>
        <w:jc w:val="center"/>
        <w:rPr>
          <w:b/>
          <w:sz w:val="28"/>
          <w:szCs w:val="28"/>
        </w:rPr>
      </w:pPr>
      <w:r w:rsidRPr="00F065B1">
        <w:rPr>
          <w:b/>
          <w:sz w:val="28"/>
          <w:szCs w:val="28"/>
        </w:rPr>
        <w:t>Схема</w:t>
      </w:r>
    </w:p>
    <w:p w:rsidR="009351AA" w:rsidRPr="00F065B1" w:rsidRDefault="009351AA" w:rsidP="009351AA">
      <w:pPr>
        <w:ind w:firstLine="900"/>
        <w:jc w:val="center"/>
        <w:rPr>
          <w:b/>
          <w:sz w:val="28"/>
          <w:szCs w:val="28"/>
        </w:rPr>
      </w:pPr>
      <w:r w:rsidRPr="00F065B1">
        <w:rPr>
          <w:b/>
          <w:sz w:val="28"/>
          <w:szCs w:val="28"/>
        </w:rPr>
        <w:t xml:space="preserve">размещения  аттракционов, передвижных зоопарков, передвижных цирков, сезонных кафе </w:t>
      </w:r>
    </w:p>
    <w:p w:rsidR="009351AA" w:rsidRPr="00F065B1" w:rsidRDefault="009351AA" w:rsidP="009351AA">
      <w:pPr>
        <w:ind w:firstLine="900"/>
        <w:jc w:val="center"/>
        <w:rPr>
          <w:b/>
          <w:sz w:val="28"/>
          <w:szCs w:val="28"/>
        </w:rPr>
      </w:pPr>
      <w:r w:rsidRPr="00F065B1">
        <w:rPr>
          <w:b/>
          <w:sz w:val="28"/>
          <w:szCs w:val="28"/>
        </w:rPr>
        <w:t>на территории  города</w:t>
      </w:r>
    </w:p>
    <w:p w:rsidR="009351AA" w:rsidRDefault="009351AA" w:rsidP="009351AA">
      <w:pPr>
        <w:ind w:firstLine="90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48"/>
        <w:gridCol w:w="1954"/>
        <w:gridCol w:w="5859"/>
        <w:gridCol w:w="1410"/>
        <w:gridCol w:w="1253"/>
        <w:gridCol w:w="2813"/>
      </w:tblGrid>
      <w:tr w:rsidR="009351AA" w:rsidRPr="00841362" w:rsidTr="009351AA">
        <w:tc>
          <w:tcPr>
            <w:tcW w:w="749" w:type="dxa"/>
          </w:tcPr>
          <w:p w:rsidR="009351AA" w:rsidRDefault="009351AA" w:rsidP="00BE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48" w:type="dxa"/>
            <w:shd w:val="clear" w:color="auto" w:fill="auto"/>
          </w:tcPr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>№</w:t>
            </w: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схеме</w:t>
            </w:r>
          </w:p>
        </w:tc>
        <w:tc>
          <w:tcPr>
            <w:tcW w:w="1954" w:type="dxa"/>
            <w:shd w:val="clear" w:color="auto" w:fill="auto"/>
          </w:tcPr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</w:p>
          <w:p w:rsidR="009351AA" w:rsidRDefault="009351AA" w:rsidP="00BE6377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 xml:space="preserve">Тип  </w:t>
            </w:r>
            <w:proofErr w:type="gramStart"/>
            <w:r w:rsidRPr="00841362">
              <w:rPr>
                <w:sz w:val="18"/>
                <w:szCs w:val="18"/>
              </w:rPr>
              <w:t>временных</w:t>
            </w:r>
            <w:proofErr w:type="gramEnd"/>
            <w:r w:rsidRPr="00841362">
              <w:rPr>
                <w:sz w:val="18"/>
                <w:szCs w:val="18"/>
              </w:rPr>
              <w:t xml:space="preserve"> </w:t>
            </w: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й</w:t>
            </w:r>
          </w:p>
        </w:tc>
        <w:tc>
          <w:tcPr>
            <w:tcW w:w="5859" w:type="dxa"/>
            <w:shd w:val="clear" w:color="auto" w:fill="auto"/>
          </w:tcPr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 xml:space="preserve">Адресный ориентир </w:t>
            </w:r>
            <w:r w:rsidR="00154E55">
              <w:rPr>
                <w:sz w:val="18"/>
                <w:szCs w:val="18"/>
              </w:rPr>
              <w:t>расположения  временных сооружений</w:t>
            </w:r>
          </w:p>
        </w:tc>
        <w:tc>
          <w:tcPr>
            <w:tcW w:w="1410" w:type="dxa"/>
          </w:tcPr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места размещения</w:t>
            </w:r>
            <w:r w:rsidRPr="00841362">
              <w:rPr>
                <w:sz w:val="18"/>
                <w:szCs w:val="18"/>
              </w:rPr>
              <w:t>, кв.м.</w:t>
            </w:r>
          </w:p>
        </w:tc>
        <w:tc>
          <w:tcPr>
            <w:tcW w:w="1253" w:type="dxa"/>
          </w:tcPr>
          <w:p w:rsidR="009351AA" w:rsidRDefault="009351AA" w:rsidP="00BE6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9351AA" w:rsidRPr="00841362" w:rsidRDefault="009351AA" w:rsidP="00BE6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 адресному ориентиру</w:t>
            </w:r>
          </w:p>
        </w:tc>
        <w:tc>
          <w:tcPr>
            <w:tcW w:w="2813" w:type="dxa"/>
            <w:shd w:val="clear" w:color="auto" w:fill="auto"/>
          </w:tcPr>
          <w:p w:rsidR="009351AA" w:rsidRDefault="009351AA" w:rsidP="00BE6377">
            <w:pPr>
              <w:jc w:val="center"/>
              <w:rPr>
                <w:sz w:val="18"/>
                <w:szCs w:val="18"/>
              </w:rPr>
            </w:pP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41362">
              <w:rPr>
                <w:sz w:val="18"/>
                <w:szCs w:val="18"/>
              </w:rPr>
              <w:t xml:space="preserve">Период размещения </w:t>
            </w:r>
            <w:r>
              <w:rPr>
                <w:sz w:val="18"/>
                <w:szCs w:val="18"/>
              </w:rPr>
              <w:t xml:space="preserve"> временных сооружений</w:t>
            </w:r>
          </w:p>
          <w:p w:rsidR="009351AA" w:rsidRPr="00841362" w:rsidRDefault="009351AA" w:rsidP="00BE6377">
            <w:pPr>
              <w:jc w:val="center"/>
              <w:rPr>
                <w:sz w:val="18"/>
                <w:szCs w:val="18"/>
              </w:rPr>
            </w:pPr>
          </w:p>
        </w:tc>
      </w:tr>
      <w:tr w:rsidR="009351AA" w:rsidRPr="00841362" w:rsidTr="009351AA">
        <w:tc>
          <w:tcPr>
            <w:tcW w:w="749" w:type="dxa"/>
          </w:tcPr>
          <w:p w:rsidR="009351AA" w:rsidRPr="00D634D6" w:rsidRDefault="009351AA" w:rsidP="00BE6377">
            <w:pPr>
              <w:jc w:val="center"/>
            </w:pPr>
            <w:r>
              <w:t>1</w:t>
            </w:r>
          </w:p>
        </w:tc>
        <w:tc>
          <w:tcPr>
            <w:tcW w:w="748" w:type="dxa"/>
            <w:shd w:val="clear" w:color="auto" w:fill="auto"/>
          </w:tcPr>
          <w:p w:rsidR="009351AA" w:rsidRPr="00D634D6" w:rsidRDefault="009351AA" w:rsidP="00BE6377">
            <w:pPr>
              <w:jc w:val="center"/>
            </w:pPr>
            <w:r>
              <w:t>2</w:t>
            </w:r>
          </w:p>
        </w:tc>
        <w:tc>
          <w:tcPr>
            <w:tcW w:w="1954" w:type="dxa"/>
            <w:shd w:val="clear" w:color="auto" w:fill="auto"/>
          </w:tcPr>
          <w:p w:rsidR="009351AA" w:rsidRPr="00D634D6" w:rsidRDefault="009351AA" w:rsidP="00BE6377">
            <w:pPr>
              <w:jc w:val="center"/>
            </w:pPr>
            <w:r>
              <w:t>3</w:t>
            </w:r>
          </w:p>
        </w:tc>
        <w:tc>
          <w:tcPr>
            <w:tcW w:w="5859" w:type="dxa"/>
            <w:shd w:val="clear" w:color="auto" w:fill="auto"/>
          </w:tcPr>
          <w:p w:rsidR="009351AA" w:rsidRPr="00D634D6" w:rsidRDefault="009351AA" w:rsidP="00BE6377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9351AA" w:rsidRPr="00D634D6" w:rsidRDefault="009351AA" w:rsidP="00BE6377">
            <w:pPr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9351AA" w:rsidRDefault="009351AA" w:rsidP="00BE6377">
            <w:pPr>
              <w:jc w:val="center"/>
            </w:pPr>
            <w:r>
              <w:t>6</w:t>
            </w:r>
          </w:p>
        </w:tc>
        <w:tc>
          <w:tcPr>
            <w:tcW w:w="2813" w:type="dxa"/>
            <w:shd w:val="clear" w:color="auto" w:fill="auto"/>
          </w:tcPr>
          <w:p w:rsidR="009351AA" w:rsidRPr="00D634D6" w:rsidRDefault="009351AA" w:rsidP="00BE6377">
            <w:pPr>
              <w:jc w:val="center"/>
            </w:pPr>
            <w:r>
              <w:t>7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pPr>
              <w:jc w:val="both"/>
            </w:pPr>
            <w:r>
              <w:t>район ул. Гагарина, 7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128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2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2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 w:rsidRPr="00616E5B">
              <w:t>район ул. Гагарина, 4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 w:rsidRPr="00616E5B">
              <w:t>96,0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3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3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 w:rsidRPr="00AB5E72">
              <w:t>район ул. Гагарина, 4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 w:rsidRPr="00616E5B">
              <w:t>160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4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4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 w:rsidRPr="00AB5E72">
              <w:t>район ул. Гагарина, 4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 w:rsidRPr="00616E5B">
              <w:t>56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5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5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>
              <w:t>район ул. Гагарина, 13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75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6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6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>
              <w:t>район ул. Калинина, 20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180,0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7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7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AB5E72" w:rsidRDefault="009351AA" w:rsidP="00BE6377">
            <w:r>
              <w:t>район набережной (через дорогу от городского сквера)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130,0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8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8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 w:rsidRPr="00616E5B">
              <w:t xml:space="preserve">район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4А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70,0</w:t>
            </w:r>
          </w:p>
        </w:tc>
        <w:tc>
          <w:tcPr>
            <w:tcW w:w="1253" w:type="dxa"/>
          </w:tcPr>
          <w:p w:rsidR="009351AA" w:rsidRPr="00616E5B" w:rsidRDefault="00762C6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9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9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 w:rsidRPr="00616E5B">
              <w:t xml:space="preserve">район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4А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110,5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0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 w:rsidRPr="00616E5B">
              <w:t xml:space="preserve">район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4А</w:t>
            </w:r>
          </w:p>
        </w:tc>
        <w:tc>
          <w:tcPr>
            <w:tcW w:w="1410" w:type="dxa"/>
          </w:tcPr>
          <w:p w:rsidR="009351AA" w:rsidRDefault="009351AA" w:rsidP="00BE6377">
            <w:pPr>
              <w:jc w:val="both"/>
            </w:pPr>
            <w:r>
              <w:t>90,5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1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>
              <w:t>район ул. Набережная, 54 (через дорогу)</w:t>
            </w:r>
          </w:p>
        </w:tc>
        <w:tc>
          <w:tcPr>
            <w:tcW w:w="1410" w:type="dxa"/>
          </w:tcPr>
          <w:p w:rsidR="009351AA" w:rsidRDefault="009351AA" w:rsidP="00BE6377">
            <w:pPr>
              <w:jc w:val="both"/>
            </w:pPr>
            <w:r>
              <w:t>117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2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2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>
              <w:t>район ул. Набережная, 64 (через дорогу)</w:t>
            </w:r>
          </w:p>
        </w:tc>
        <w:tc>
          <w:tcPr>
            <w:tcW w:w="1410" w:type="dxa"/>
          </w:tcPr>
          <w:p w:rsidR="009351AA" w:rsidRDefault="009351AA" w:rsidP="00BE6377">
            <w:pPr>
              <w:jc w:val="both"/>
            </w:pPr>
            <w:r>
              <w:t>71,5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3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3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Default="009351AA" w:rsidP="00BE6377">
            <w:r>
              <w:t>район ул. Набережная, 64 (через дорогу)</w:t>
            </w:r>
          </w:p>
        </w:tc>
        <w:tc>
          <w:tcPr>
            <w:tcW w:w="1410" w:type="dxa"/>
          </w:tcPr>
          <w:p w:rsidR="009351AA" w:rsidRDefault="009351AA" w:rsidP="00BE6377">
            <w:pPr>
              <w:jc w:val="both"/>
            </w:pPr>
            <w:r>
              <w:t>60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Default="009351AA" w:rsidP="00BE6377">
            <w:r>
              <w:t>14</w:t>
            </w:r>
          </w:p>
        </w:tc>
        <w:tc>
          <w:tcPr>
            <w:tcW w:w="748" w:type="dxa"/>
            <w:shd w:val="clear" w:color="auto" w:fill="auto"/>
          </w:tcPr>
          <w:p w:rsidR="009351AA" w:rsidRDefault="009351AA" w:rsidP="00BE6377">
            <w:r>
              <w:t>14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р</w:t>
            </w:r>
            <w:r w:rsidRPr="00616E5B">
              <w:t>айон ул. Набережная, 62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 w:rsidRPr="00616E5B">
              <w:t>96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r w:rsidRPr="00616E5B">
              <w:t>май-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Default="009351AA" w:rsidP="00BE6377">
            <w:r>
              <w:t>15</w:t>
            </w:r>
          </w:p>
        </w:tc>
        <w:tc>
          <w:tcPr>
            <w:tcW w:w="748" w:type="dxa"/>
            <w:shd w:val="clear" w:color="auto" w:fill="auto"/>
          </w:tcPr>
          <w:p w:rsidR="009351AA" w:rsidRDefault="009351AA" w:rsidP="00BE6377">
            <w:r>
              <w:t>15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 xml:space="preserve">район ул. </w:t>
            </w:r>
            <w:proofErr w:type="gramStart"/>
            <w:r>
              <w:t>Парковая</w:t>
            </w:r>
            <w:proofErr w:type="gramEnd"/>
            <w:r>
              <w:t>, 7 (через дорогу)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204,0</w:t>
            </w:r>
          </w:p>
        </w:tc>
        <w:tc>
          <w:tcPr>
            <w:tcW w:w="1253" w:type="dxa"/>
          </w:tcPr>
          <w:p w:rsidR="009351AA" w:rsidRPr="00616E5B" w:rsidRDefault="009351AA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9351AA" w:rsidRPr="00616E5B" w:rsidTr="009351AA">
        <w:tc>
          <w:tcPr>
            <w:tcW w:w="749" w:type="dxa"/>
          </w:tcPr>
          <w:p w:rsidR="009351AA" w:rsidRPr="00616E5B" w:rsidRDefault="009351AA" w:rsidP="00BE6377">
            <w:r>
              <w:t>16</w:t>
            </w:r>
          </w:p>
        </w:tc>
        <w:tc>
          <w:tcPr>
            <w:tcW w:w="748" w:type="dxa"/>
            <w:shd w:val="clear" w:color="auto" w:fill="auto"/>
          </w:tcPr>
          <w:p w:rsidR="009351AA" w:rsidRPr="00616E5B" w:rsidRDefault="009351AA" w:rsidP="00BE6377">
            <w:r>
              <w:t>16</w:t>
            </w:r>
          </w:p>
        </w:tc>
        <w:tc>
          <w:tcPr>
            <w:tcW w:w="1954" w:type="dxa"/>
            <w:shd w:val="clear" w:color="auto" w:fill="auto"/>
          </w:tcPr>
          <w:p w:rsidR="009351AA" w:rsidRPr="007117DA" w:rsidRDefault="009351AA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 xml:space="preserve">район ул. </w:t>
            </w:r>
            <w:proofErr w:type="gramStart"/>
            <w:r>
              <w:t>Парковая</w:t>
            </w:r>
            <w:proofErr w:type="gramEnd"/>
            <w:r>
              <w:t>, 7 (через дорогу)</w:t>
            </w:r>
          </w:p>
        </w:tc>
        <w:tc>
          <w:tcPr>
            <w:tcW w:w="1410" w:type="dxa"/>
          </w:tcPr>
          <w:p w:rsidR="009351AA" w:rsidRPr="00616E5B" w:rsidRDefault="009351AA" w:rsidP="00BE6377">
            <w:pPr>
              <w:jc w:val="both"/>
            </w:pPr>
            <w:r>
              <w:t>216,0</w:t>
            </w:r>
          </w:p>
        </w:tc>
        <w:tc>
          <w:tcPr>
            <w:tcW w:w="1253" w:type="dxa"/>
          </w:tcPr>
          <w:p w:rsidR="009351AA" w:rsidRPr="00616E5B" w:rsidRDefault="009351AA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9351AA" w:rsidRPr="00616E5B" w:rsidRDefault="009351AA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310F2D" w:rsidRPr="00616E5B" w:rsidTr="009351AA">
        <w:tc>
          <w:tcPr>
            <w:tcW w:w="749" w:type="dxa"/>
          </w:tcPr>
          <w:p w:rsidR="00310F2D" w:rsidRPr="00D634D6" w:rsidRDefault="00310F2D" w:rsidP="00BF1A3C">
            <w:pPr>
              <w:jc w:val="center"/>
            </w:pPr>
            <w:r>
              <w:lastRenderedPageBreak/>
              <w:t>1</w:t>
            </w:r>
          </w:p>
        </w:tc>
        <w:tc>
          <w:tcPr>
            <w:tcW w:w="748" w:type="dxa"/>
            <w:shd w:val="clear" w:color="auto" w:fill="auto"/>
          </w:tcPr>
          <w:p w:rsidR="00310F2D" w:rsidRPr="00D634D6" w:rsidRDefault="00310F2D" w:rsidP="00BF1A3C">
            <w:pPr>
              <w:jc w:val="center"/>
            </w:pPr>
            <w:r>
              <w:t>2</w:t>
            </w:r>
          </w:p>
        </w:tc>
        <w:tc>
          <w:tcPr>
            <w:tcW w:w="1954" w:type="dxa"/>
            <w:shd w:val="clear" w:color="auto" w:fill="auto"/>
          </w:tcPr>
          <w:p w:rsidR="00310F2D" w:rsidRPr="00D634D6" w:rsidRDefault="00310F2D" w:rsidP="00BF1A3C">
            <w:pPr>
              <w:jc w:val="center"/>
            </w:pPr>
            <w:r>
              <w:t>3</w:t>
            </w:r>
          </w:p>
        </w:tc>
        <w:tc>
          <w:tcPr>
            <w:tcW w:w="5859" w:type="dxa"/>
            <w:shd w:val="clear" w:color="auto" w:fill="auto"/>
          </w:tcPr>
          <w:p w:rsidR="00310F2D" w:rsidRPr="00D634D6" w:rsidRDefault="00310F2D" w:rsidP="00BF1A3C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310F2D" w:rsidRPr="00D634D6" w:rsidRDefault="00310F2D" w:rsidP="00BF1A3C">
            <w:pPr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310F2D" w:rsidRDefault="00310F2D" w:rsidP="00BF1A3C">
            <w:pPr>
              <w:jc w:val="center"/>
            </w:pPr>
            <w:r>
              <w:t>6</w:t>
            </w:r>
          </w:p>
        </w:tc>
        <w:tc>
          <w:tcPr>
            <w:tcW w:w="2813" w:type="dxa"/>
            <w:shd w:val="clear" w:color="auto" w:fill="auto"/>
          </w:tcPr>
          <w:p w:rsidR="00310F2D" w:rsidRPr="00D634D6" w:rsidRDefault="00310F2D" w:rsidP="00BF1A3C">
            <w:pPr>
              <w:jc w:val="center"/>
            </w:pPr>
            <w:r>
              <w:t>7</w:t>
            </w:r>
          </w:p>
        </w:tc>
      </w:tr>
      <w:tr w:rsidR="00310F2D" w:rsidRPr="00616E5B" w:rsidTr="009351AA">
        <w:tc>
          <w:tcPr>
            <w:tcW w:w="749" w:type="dxa"/>
          </w:tcPr>
          <w:p w:rsidR="00310F2D" w:rsidRDefault="003135FE" w:rsidP="00BE6377">
            <w:r>
              <w:t>17</w:t>
            </w:r>
          </w:p>
        </w:tc>
        <w:tc>
          <w:tcPr>
            <w:tcW w:w="748" w:type="dxa"/>
            <w:shd w:val="clear" w:color="auto" w:fill="auto"/>
          </w:tcPr>
          <w:p w:rsidR="00310F2D" w:rsidRDefault="003135FE" w:rsidP="00BE6377">
            <w:r>
              <w:t>17</w:t>
            </w:r>
          </w:p>
        </w:tc>
        <w:tc>
          <w:tcPr>
            <w:tcW w:w="1954" w:type="dxa"/>
            <w:shd w:val="clear" w:color="auto" w:fill="auto"/>
          </w:tcPr>
          <w:p w:rsidR="00310F2D" w:rsidRPr="007117DA" w:rsidRDefault="00310F2D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0F2D" w:rsidRPr="00616E5B" w:rsidRDefault="00310F2D" w:rsidP="00BE6377">
            <w:pPr>
              <w:jc w:val="both"/>
            </w:pPr>
            <w:r w:rsidRPr="00616E5B">
              <w:t xml:space="preserve">район домов по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5 и 19</w:t>
            </w:r>
          </w:p>
        </w:tc>
        <w:tc>
          <w:tcPr>
            <w:tcW w:w="1410" w:type="dxa"/>
          </w:tcPr>
          <w:p w:rsidR="00310F2D" w:rsidRPr="00616E5B" w:rsidRDefault="00310F2D" w:rsidP="00BE6377">
            <w:pPr>
              <w:jc w:val="both"/>
            </w:pPr>
            <w:r w:rsidRPr="00616E5B">
              <w:t>100,0</w:t>
            </w:r>
          </w:p>
        </w:tc>
        <w:tc>
          <w:tcPr>
            <w:tcW w:w="1253" w:type="dxa"/>
          </w:tcPr>
          <w:p w:rsidR="00310F2D" w:rsidRPr="00616E5B" w:rsidRDefault="00310F2D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310F2D" w:rsidRPr="00616E5B" w:rsidRDefault="00310F2D" w:rsidP="00BE6377">
            <w:r w:rsidRPr="00616E5B">
              <w:t>май-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BF1A3C">
            <w:r>
              <w:t>18</w:t>
            </w:r>
          </w:p>
        </w:tc>
        <w:tc>
          <w:tcPr>
            <w:tcW w:w="748" w:type="dxa"/>
            <w:shd w:val="clear" w:color="auto" w:fill="auto"/>
          </w:tcPr>
          <w:p w:rsidR="003135FE" w:rsidRDefault="003135FE" w:rsidP="00BF1A3C">
            <w:r>
              <w:t>18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F1A3C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F1A3C">
            <w:pPr>
              <w:jc w:val="both"/>
            </w:pPr>
            <w:r w:rsidRPr="00616E5B">
              <w:t xml:space="preserve">район домов по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5 и 19</w:t>
            </w:r>
          </w:p>
        </w:tc>
        <w:tc>
          <w:tcPr>
            <w:tcW w:w="1410" w:type="dxa"/>
          </w:tcPr>
          <w:p w:rsidR="003135FE" w:rsidRPr="00616E5B" w:rsidRDefault="003135FE" w:rsidP="00BF1A3C">
            <w:pPr>
              <w:jc w:val="both"/>
            </w:pPr>
            <w:r w:rsidRPr="00616E5B">
              <w:t>100,0</w:t>
            </w:r>
          </w:p>
        </w:tc>
        <w:tc>
          <w:tcPr>
            <w:tcW w:w="1253" w:type="dxa"/>
          </w:tcPr>
          <w:p w:rsidR="003135FE" w:rsidRPr="00616E5B" w:rsidRDefault="003135FE" w:rsidP="00BF1A3C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F1A3C">
            <w:r w:rsidRPr="00616E5B">
              <w:t>май-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BE6377">
            <w:r>
              <w:t>19</w:t>
            </w:r>
          </w:p>
        </w:tc>
        <w:tc>
          <w:tcPr>
            <w:tcW w:w="748" w:type="dxa"/>
            <w:shd w:val="clear" w:color="auto" w:fill="auto"/>
          </w:tcPr>
          <w:p w:rsidR="003135FE" w:rsidRDefault="003135FE" w:rsidP="00BE6377">
            <w:r>
              <w:t>19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 xml:space="preserve">район </w:t>
            </w:r>
            <w:proofErr w:type="gramStart"/>
            <w:r>
              <w:t>Парковая</w:t>
            </w:r>
            <w:proofErr w:type="gramEnd"/>
            <w:r>
              <w:t>, 19 (через дорогу), район карьеров</w:t>
            </w:r>
          </w:p>
        </w:tc>
        <w:tc>
          <w:tcPr>
            <w:tcW w:w="1410" w:type="dxa"/>
          </w:tcPr>
          <w:p w:rsidR="003135FE" w:rsidRPr="00616E5B" w:rsidRDefault="003135FE" w:rsidP="00BE6377">
            <w:pPr>
              <w:jc w:val="both"/>
            </w:pPr>
            <w:r>
              <w:t>100,0</w:t>
            </w:r>
          </w:p>
        </w:tc>
        <w:tc>
          <w:tcPr>
            <w:tcW w:w="1253" w:type="dxa"/>
          </w:tcPr>
          <w:p w:rsidR="003135FE" w:rsidRPr="00616E5B" w:rsidRDefault="003135FE" w:rsidP="00BE6377">
            <w:r w:rsidRPr="00616E5B"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 w:rsidRPr="00616E5B">
              <w:t>май-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BE6377">
            <w:r>
              <w:t>20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0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>р</w:t>
            </w:r>
            <w:r w:rsidRPr="00616E5B">
              <w:t xml:space="preserve">айон ул. </w:t>
            </w:r>
            <w:proofErr w:type="spellStart"/>
            <w:r w:rsidRPr="00616E5B">
              <w:t>Первостроителей</w:t>
            </w:r>
            <w:proofErr w:type="spellEnd"/>
            <w:r w:rsidRPr="00616E5B">
              <w:t>,  53</w:t>
            </w:r>
          </w:p>
        </w:tc>
        <w:tc>
          <w:tcPr>
            <w:tcW w:w="1410" w:type="dxa"/>
          </w:tcPr>
          <w:p w:rsidR="003135FE" w:rsidRPr="00616E5B" w:rsidRDefault="003135FE" w:rsidP="00BE6377">
            <w:pPr>
              <w:jc w:val="both"/>
            </w:pPr>
            <w:r>
              <w:t>33,5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6852B3">
            <w:r>
              <w:t>21</w:t>
            </w:r>
          </w:p>
        </w:tc>
        <w:tc>
          <w:tcPr>
            <w:tcW w:w="748" w:type="dxa"/>
            <w:shd w:val="clear" w:color="auto" w:fill="auto"/>
          </w:tcPr>
          <w:p w:rsidR="003135FE" w:rsidRPr="003A7C73" w:rsidRDefault="003135FE" w:rsidP="00BE6377">
            <w:r>
              <w:t>21</w:t>
            </w:r>
          </w:p>
        </w:tc>
        <w:tc>
          <w:tcPr>
            <w:tcW w:w="1954" w:type="dxa"/>
            <w:shd w:val="clear" w:color="auto" w:fill="auto"/>
          </w:tcPr>
          <w:p w:rsidR="003135FE" w:rsidRPr="003A7C73" w:rsidRDefault="003135FE" w:rsidP="00BE6377">
            <w:r w:rsidRPr="003A7C73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Pr="003A7C73" w:rsidRDefault="003135FE" w:rsidP="00BE6377">
            <w:r>
              <w:t>р</w:t>
            </w:r>
            <w:r w:rsidRPr="003A7C73">
              <w:t xml:space="preserve">айон ул. </w:t>
            </w:r>
            <w:proofErr w:type="gramStart"/>
            <w:r w:rsidRPr="003A7C73">
              <w:t>Молодежная</w:t>
            </w:r>
            <w:proofErr w:type="gramEnd"/>
            <w:r w:rsidRPr="003A7C73">
              <w:t>, 2</w:t>
            </w:r>
          </w:p>
        </w:tc>
        <w:tc>
          <w:tcPr>
            <w:tcW w:w="1410" w:type="dxa"/>
          </w:tcPr>
          <w:p w:rsidR="003135FE" w:rsidRPr="003A7C73" w:rsidRDefault="003135FE" w:rsidP="00BE6377">
            <w:pPr>
              <w:jc w:val="both"/>
            </w:pPr>
            <w:r w:rsidRPr="003A7C73">
              <w:t>120,0</w:t>
            </w:r>
          </w:p>
        </w:tc>
        <w:tc>
          <w:tcPr>
            <w:tcW w:w="1253" w:type="dxa"/>
          </w:tcPr>
          <w:p w:rsidR="003135FE" w:rsidRPr="003A7C73" w:rsidRDefault="003135FE" w:rsidP="00BE6377">
            <w:r w:rsidRPr="003A7C73"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3A7C73" w:rsidRDefault="003135FE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6852B3">
            <w:r>
              <w:t>22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Default="003135FE" w:rsidP="00BE6377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10" w:type="dxa"/>
          </w:tcPr>
          <w:p w:rsidR="003135FE" w:rsidRPr="00616E5B" w:rsidRDefault="003135FE" w:rsidP="00BE6377">
            <w:pPr>
              <w:jc w:val="both"/>
            </w:pPr>
            <w:r>
              <w:t>170,0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 w:rsidRPr="00616E5B">
              <w:t>май-октябрь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6852B3">
            <w:r>
              <w:t>23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3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Default="003135FE" w:rsidP="00BE6377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10" w:type="dxa"/>
          </w:tcPr>
          <w:p w:rsidR="003135FE" w:rsidRDefault="003135FE" w:rsidP="00BE6377">
            <w:r w:rsidRPr="000B1E70">
              <w:t>170,0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 w:rsidRPr="00616E5B">
              <w:t>май-октябрь</w:t>
            </w:r>
          </w:p>
        </w:tc>
      </w:tr>
      <w:tr w:rsidR="003135FE" w:rsidRPr="00616E5B" w:rsidTr="009351AA">
        <w:trPr>
          <w:trHeight w:val="323"/>
        </w:trPr>
        <w:tc>
          <w:tcPr>
            <w:tcW w:w="749" w:type="dxa"/>
          </w:tcPr>
          <w:p w:rsidR="003135FE" w:rsidRDefault="003135FE" w:rsidP="006852B3">
            <w:r>
              <w:t>24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4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pPr>
              <w:jc w:val="both"/>
            </w:pPr>
            <w:r w:rsidRPr="007117DA">
              <w:t>Аттракцион</w:t>
            </w:r>
          </w:p>
        </w:tc>
        <w:tc>
          <w:tcPr>
            <w:tcW w:w="5859" w:type="dxa"/>
            <w:shd w:val="clear" w:color="auto" w:fill="auto"/>
          </w:tcPr>
          <w:p w:rsidR="003135FE" w:rsidRDefault="003135FE" w:rsidP="00BE6377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10" w:type="dxa"/>
          </w:tcPr>
          <w:p w:rsidR="003135FE" w:rsidRDefault="003135FE" w:rsidP="00BE6377">
            <w:r w:rsidRPr="000B1E70">
              <w:t>170,0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3135FE" w:rsidRPr="00616E5B" w:rsidTr="009351AA">
        <w:trPr>
          <w:trHeight w:val="227"/>
        </w:trPr>
        <w:tc>
          <w:tcPr>
            <w:tcW w:w="749" w:type="dxa"/>
          </w:tcPr>
          <w:p w:rsidR="003135FE" w:rsidRDefault="003135FE" w:rsidP="006852B3">
            <w:r>
              <w:t>25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5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r w:rsidRPr="007117DA">
              <w:t xml:space="preserve">Передвижной цирк-шапито 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 xml:space="preserve">район напротив здания по ул. </w:t>
            </w:r>
            <w:proofErr w:type="gramStart"/>
            <w:r>
              <w:t>Парковая</w:t>
            </w:r>
            <w:proofErr w:type="gramEnd"/>
            <w:r>
              <w:t>, 44</w:t>
            </w:r>
          </w:p>
        </w:tc>
        <w:tc>
          <w:tcPr>
            <w:tcW w:w="1410" w:type="dxa"/>
          </w:tcPr>
          <w:p w:rsidR="003135FE" w:rsidRPr="00616E5B" w:rsidRDefault="003135FE" w:rsidP="00BE6377">
            <w:pPr>
              <w:jc w:val="both"/>
            </w:pPr>
            <w:r>
              <w:t>1600,0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>
              <w:t>до 6 месяцев</w:t>
            </w:r>
          </w:p>
        </w:tc>
      </w:tr>
      <w:tr w:rsidR="003135FE" w:rsidRPr="00616E5B" w:rsidTr="009351AA">
        <w:tc>
          <w:tcPr>
            <w:tcW w:w="749" w:type="dxa"/>
          </w:tcPr>
          <w:p w:rsidR="003135FE" w:rsidRDefault="003135FE" w:rsidP="006852B3">
            <w:r>
              <w:t>26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6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r w:rsidRPr="007117DA">
              <w:t xml:space="preserve">Передвижной зоопарк (луна-парк) 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 xml:space="preserve">район напротив здания по ул. </w:t>
            </w:r>
            <w:proofErr w:type="gramStart"/>
            <w:r>
              <w:t>Парковая</w:t>
            </w:r>
            <w:proofErr w:type="gramEnd"/>
            <w:r>
              <w:t>, 44</w:t>
            </w:r>
          </w:p>
        </w:tc>
        <w:tc>
          <w:tcPr>
            <w:tcW w:w="1410" w:type="dxa"/>
          </w:tcPr>
          <w:p w:rsidR="003135FE" w:rsidRPr="00A85952" w:rsidRDefault="003135FE" w:rsidP="00BE6377">
            <w:pPr>
              <w:jc w:val="both"/>
            </w:pPr>
            <w:r w:rsidRPr="00A85952">
              <w:t>2465,0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>
              <w:t>до 6 месяцев</w:t>
            </w:r>
          </w:p>
        </w:tc>
      </w:tr>
      <w:tr w:rsidR="003135FE" w:rsidRPr="00616E5B" w:rsidTr="009351AA">
        <w:trPr>
          <w:trHeight w:val="210"/>
        </w:trPr>
        <w:tc>
          <w:tcPr>
            <w:tcW w:w="749" w:type="dxa"/>
          </w:tcPr>
          <w:p w:rsidR="003135FE" w:rsidRDefault="003135FE" w:rsidP="00BE6377">
            <w:r>
              <w:t>27</w:t>
            </w:r>
          </w:p>
        </w:tc>
        <w:tc>
          <w:tcPr>
            <w:tcW w:w="748" w:type="dxa"/>
            <w:shd w:val="clear" w:color="auto" w:fill="auto"/>
          </w:tcPr>
          <w:p w:rsidR="003135FE" w:rsidRPr="00616E5B" w:rsidRDefault="003135FE" w:rsidP="00BE6377">
            <w:r>
              <w:t>27</w:t>
            </w:r>
          </w:p>
        </w:tc>
        <w:tc>
          <w:tcPr>
            <w:tcW w:w="1954" w:type="dxa"/>
            <w:shd w:val="clear" w:color="auto" w:fill="auto"/>
          </w:tcPr>
          <w:p w:rsidR="003135FE" w:rsidRPr="007117DA" w:rsidRDefault="003135FE" w:rsidP="00BE6377">
            <w:r w:rsidRPr="007117DA">
              <w:t>Сезонное кафе</w:t>
            </w:r>
          </w:p>
        </w:tc>
        <w:tc>
          <w:tcPr>
            <w:tcW w:w="5859" w:type="dxa"/>
            <w:shd w:val="clear" w:color="auto" w:fill="auto"/>
          </w:tcPr>
          <w:p w:rsidR="003135FE" w:rsidRPr="00616E5B" w:rsidRDefault="003135FE" w:rsidP="00BE6377">
            <w:pPr>
              <w:jc w:val="both"/>
            </w:pPr>
            <w:r>
              <w:t xml:space="preserve">район здания по ул. </w:t>
            </w:r>
            <w:proofErr w:type="spellStart"/>
            <w:r>
              <w:t>Бортникова</w:t>
            </w:r>
            <w:proofErr w:type="spellEnd"/>
            <w:r>
              <w:t>, 1</w:t>
            </w:r>
          </w:p>
        </w:tc>
        <w:tc>
          <w:tcPr>
            <w:tcW w:w="1410" w:type="dxa"/>
          </w:tcPr>
          <w:p w:rsidR="003135FE" w:rsidRPr="00616E5B" w:rsidRDefault="003135FE" w:rsidP="00BE6377">
            <w:pPr>
              <w:jc w:val="both"/>
            </w:pPr>
            <w:r>
              <w:t>112,5</w:t>
            </w:r>
          </w:p>
        </w:tc>
        <w:tc>
          <w:tcPr>
            <w:tcW w:w="1253" w:type="dxa"/>
          </w:tcPr>
          <w:p w:rsidR="003135FE" w:rsidRPr="00616E5B" w:rsidRDefault="003135FE" w:rsidP="00BE6377"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3135FE" w:rsidRPr="00616E5B" w:rsidRDefault="003135FE" w:rsidP="00BE6377">
            <w:r>
              <w:t>до 6 месяцев</w:t>
            </w:r>
          </w:p>
        </w:tc>
      </w:tr>
    </w:tbl>
    <w:p w:rsidR="009351AA" w:rsidRPr="00616E5B" w:rsidRDefault="009351AA" w:rsidP="009351AA">
      <w:pPr>
        <w:ind w:firstLine="180"/>
      </w:pPr>
      <w:r w:rsidRPr="00616E5B">
        <w:t xml:space="preserve"> </w:t>
      </w:r>
    </w:p>
    <w:sectPr w:rsidR="009351AA" w:rsidRPr="00616E5B" w:rsidSect="009351A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B7" w:rsidRDefault="00D86DB7" w:rsidP="00F21909">
      <w:r>
        <w:separator/>
      </w:r>
    </w:p>
  </w:endnote>
  <w:endnote w:type="continuationSeparator" w:id="0">
    <w:p w:rsidR="00D86DB7" w:rsidRDefault="00D86DB7" w:rsidP="00F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B7" w:rsidRDefault="00D86DB7" w:rsidP="00F21909">
      <w:r>
        <w:separator/>
      </w:r>
    </w:p>
  </w:footnote>
  <w:footnote w:type="continuationSeparator" w:id="0">
    <w:p w:rsidR="00D86DB7" w:rsidRDefault="00D86DB7" w:rsidP="00F21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F"/>
    <w:rsid w:val="00010942"/>
    <w:rsid w:val="000606CA"/>
    <w:rsid w:val="00080F91"/>
    <w:rsid w:val="000B6DD7"/>
    <w:rsid w:val="000C072A"/>
    <w:rsid w:val="00133ABA"/>
    <w:rsid w:val="00154E55"/>
    <w:rsid w:val="001A4E13"/>
    <w:rsid w:val="00215AD7"/>
    <w:rsid w:val="00251FB3"/>
    <w:rsid w:val="002733BA"/>
    <w:rsid w:val="002D60FF"/>
    <w:rsid w:val="002F09AE"/>
    <w:rsid w:val="00300ED8"/>
    <w:rsid w:val="00310AB7"/>
    <w:rsid w:val="00310F2D"/>
    <w:rsid w:val="003121C9"/>
    <w:rsid w:val="003135FE"/>
    <w:rsid w:val="00334480"/>
    <w:rsid w:val="00342FB7"/>
    <w:rsid w:val="00383D11"/>
    <w:rsid w:val="003849F3"/>
    <w:rsid w:val="003A20B6"/>
    <w:rsid w:val="003B7341"/>
    <w:rsid w:val="00433F4F"/>
    <w:rsid w:val="00445E6A"/>
    <w:rsid w:val="00471FAE"/>
    <w:rsid w:val="004A2D6B"/>
    <w:rsid w:val="004A66DB"/>
    <w:rsid w:val="00520885"/>
    <w:rsid w:val="005273B7"/>
    <w:rsid w:val="00530B56"/>
    <w:rsid w:val="005C52C7"/>
    <w:rsid w:val="005D5F54"/>
    <w:rsid w:val="005E223F"/>
    <w:rsid w:val="006238EF"/>
    <w:rsid w:val="006647E8"/>
    <w:rsid w:val="0069000E"/>
    <w:rsid w:val="006C48B4"/>
    <w:rsid w:val="006D7279"/>
    <w:rsid w:val="006F6FE4"/>
    <w:rsid w:val="007150B0"/>
    <w:rsid w:val="00762C6A"/>
    <w:rsid w:val="00767F79"/>
    <w:rsid w:val="007D3A18"/>
    <w:rsid w:val="007E1507"/>
    <w:rsid w:val="00824978"/>
    <w:rsid w:val="00853E63"/>
    <w:rsid w:val="00854185"/>
    <w:rsid w:val="0086222E"/>
    <w:rsid w:val="00872E7E"/>
    <w:rsid w:val="008878C3"/>
    <w:rsid w:val="008D6F0D"/>
    <w:rsid w:val="008E5BF4"/>
    <w:rsid w:val="008F508E"/>
    <w:rsid w:val="008F7B9E"/>
    <w:rsid w:val="00905FBC"/>
    <w:rsid w:val="00933D22"/>
    <w:rsid w:val="009351AA"/>
    <w:rsid w:val="00A20861"/>
    <w:rsid w:val="00A367BF"/>
    <w:rsid w:val="00A67F7D"/>
    <w:rsid w:val="00A7530E"/>
    <w:rsid w:val="00A87175"/>
    <w:rsid w:val="00AC52F4"/>
    <w:rsid w:val="00AE76BB"/>
    <w:rsid w:val="00B1694E"/>
    <w:rsid w:val="00B3676D"/>
    <w:rsid w:val="00B81322"/>
    <w:rsid w:val="00BA0F8F"/>
    <w:rsid w:val="00C15354"/>
    <w:rsid w:val="00C226A1"/>
    <w:rsid w:val="00CD5CD0"/>
    <w:rsid w:val="00CE3B8D"/>
    <w:rsid w:val="00CF1152"/>
    <w:rsid w:val="00D86DB7"/>
    <w:rsid w:val="00E13680"/>
    <w:rsid w:val="00F127D9"/>
    <w:rsid w:val="00F21909"/>
    <w:rsid w:val="00F23A0F"/>
    <w:rsid w:val="00F717CC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102B-7933-4170-90BE-DE80CF8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8</cp:revision>
  <cp:lastPrinted>2014-12-22T11:00:00Z</cp:lastPrinted>
  <dcterms:created xsi:type="dcterms:W3CDTF">2014-12-19T08:20:00Z</dcterms:created>
  <dcterms:modified xsi:type="dcterms:W3CDTF">2014-12-29T09:52:00Z</dcterms:modified>
</cp:coreProperties>
</file>